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3F4CE" w14:textId="77777777" w:rsidR="00E726CA" w:rsidRPr="002A4F90" w:rsidRDefault="00E726CA" w:rsidP="00E726CA">
      <w:pPr>
        <w:jc w:val="center"/>
        <w:rPr>
          <w:b/>
          <w:bCs/>
          <w:sz w:val="32"/>
          <w:szCs w:val="32"/>
          <w:u w:val="single"/>
          <w:lang w:bidi="ar-IQ"/>
        </w:rPr>
      </w:pPr>
      <w:r w:rsidRPr="002A4F90">
        <w:rPr>
          <w:rFonts w:hint="cs"/>
          <w:b/>
          <w:bCs/>
          <w:sz w:val="32"/>
          <w:szCs w:val="32"/>
          <w:u w:val="single"/>
          <w:rtl/>
          <w:lang w:bidi="ar-IQ"/>
        </w:rPr>
        <w:t>كفالة ضامن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>ة</w:t>
      </w:r>
    </w:p>
    <w:p w14:paraId="2CF308B3" w14:textId="77777777" w:rsidR="00F53098" w:rsidRPr="00D820B1" w:rsidRDefault="00F53098" w:rsidP="00F53098">
      <w:pPr>
        <w:tabs>
          <w:tab w:val="left" w:pos="6186"/>
        </w:tabs>
        <w:bidi/>
        <w:rPr>
          <w:rFonts w:cs="Sultan normal"/>
          <w:kern w:val="0"/>
          <w:sz w:val="28"/>
          <w:szCs w:val="28"/>
          <w:rtl/>
          <w:lang w:bidi="ar-IQ"/>
          <w14:ligatures w14:val="none"/>
        </w:rPr>
      </w:pPr>
      <w:r w:rsidRPr="00D820B1">
        <w:rPr>
          <w:rFonts w:cs="Sultan normal" w:hint="cs"/>
          <w:kern w:val="0"/>
          <w:sz w:val="28"/>
          <w:szCs w:val="28"/>
          <w:rtl/>
          <w:lang w:bidi="ar-IQ"/>
          <w14:ligatures w14:val="none"/>
        </w:rPr>
        <w:t>إني الموقع أدناه ...................................................... الساكن في محافظة .........................</w:t>
      </w:r>
    </w:p>
    <w:p w14:paraId="02A18F07" w14:textId="77777777" w:rsidR="00F53098" w:rsidRPr="00D820B1" w:rsidRDefault="00F53098" w:rsidP="00F53098">
      <w:pPr>
        <w:tabs>
          <w:tab w:val="left" w:pos="6186"/>
        </w:tabs>
        <w:bidi/>
        <w:rPr>
          <w:rFonts w:cs="Sultan normal"/>
          <w:kern w:val="0"/>
          <w:sz w:val="28"/>
          <w:szCs w:val="28"/>
          <w:rtl/>
          <w:lang w:bidi="ar-IQ"/>
          <w14:ligatures w14:val="none"/>
        </w:rPr>
      </w:pPr>
      <w:r w:rsidRPr="00D820B1">
        <w:rPr>
          <w:rFonts w:cs="Sultan normal" w:hint="cs"/>
          <w:kern w:val="0"/>
          <w:sz w:val="28"/>
          <w:szCs w:val="28"/>
          <w:rtl/>
          <w:lang w:bidi="ar-IQ"/>
          <w14:ligatures w14:val="none"/>
        </w:rPr>
        <w:t xml:space="preserve">حي .......................أقرب نقطة دالة....................................... وبصفتي ضامن/ ـه </w:t>
      </w:r>
    </w:p>
    <w:p w14:paraId="0AF8A469" w14:textId="77777777" w:rsidR="00F53098" w:rsidRPr="00D820B1" w:rsidRDefault="00F53098" w:rsidP="00F53098">
      <w:pPr>
        <w:tabs>
          <w:tab w:val="left" w:pos="6186"/>
        </w:tabs>
        <w:bidi/>
        <w:rPr>
          <w:rFonts w:cs="Sultan normal"/>
          <w:kern w:val="0"/>
          <w:sz w:val="28"/>
          <w:szCs w:val="28"/>
          <w:rtl/>
          <w:lang w:bidi="ar-IQ"/>
          <w14:ligatures w14:val="none"/>
        </w:rPr>
      </w:pPr>
      <w:r w:rsidRPr="00D820B1">
        <w:rPr>
          <w:rFonts w:cs="Sultan normal" w:hint="cs"/>
          <w:kern w:val="0"/>
          <w:sz w:val="28"/>
          <w:szCs w:val="28"/>
          <w:rtl/>
          <w:lang w:bidi="ar-IQ"/>
          <w14:ligatures w14:val="none"/>
        </w:rPr>
        <w:t>للطالب ...........................</w:t>
      </w:r>
    </w:p>
    <w:p w14:paraId="7FC811B5" w14:textId="77777777" w:rsidR="00F53098" w:rsidRPr="00D820B1" w:rsidRDefault="00F53098" w:rsidP="00F53098">
      <w:pPr>
        <w:tabs>
          <w:tab w:val="left" w:pos="6186"/>
        </w:tabs>
        <w:bidi/>
        <w:rPr>
          <w:rFonts w:cs="Sultan normal"/>
          <w:kern w:val="0"/>
          <w:sz w:val="28"/>
          <w:szCs w:val="28"/>
          <w:rtl/>
          <w:lang w:bidi="ar-IQ"/>
          <w14:ligatures w14:val="none"/>
        </w:rPr>
      </w:pPr>
      <w:r w:rsidRPr="00D820B1">
        <w:rPr>
          <w:rFonts w:cs="Sultan normal" w:hint="cs"/>
          <w:kern w:val="0"/>
          <w:sz w:val="28"/>
          <w:szCs w:val="28"/>
          <w:rtl/>
          <w:lang w:bidi="ar-IQ"/>
          <w14:ligatures w14:val="none"/>
        </w:rPr>
        <w:t>الكلية/...................................... القسم/.........................</w:t>
      </w:r>
    </w:p>
    <w:p w14:paraId="395C3B1D" w14:textId="77777777" w:rsidR="00F53098" w:rsidRPr="00D820B1" w:rsidRDefault="00F53098" w:rsidP="00F53098">
      <w:pPr>
        <w:tabs>
          <w:tab w:val="left" w:pos="6186"/>
        </w:tabs>
        <w:bidi/>
        <w:rPr>
          <w:rFonts w:cs="Sultan normal"/>
          <w:b/>
          <w:bCs/>
          <w:kern w:val="0"/>
          <w:sz w:val="28"/>
          <w:szCs w:val="28"/>
          <w:rtl/>
          <w:lang w:bidi="ar-IQ"/>
          <w14:ligatures w14:val="none"/>
        </w:rPr>
      </w:pPr>
      <w:r w:rsidRPr="00D820B1">
        <w:rPr>
          <w:rFonts w:cs="Sultan normal" w:hint="cs"/>
          <w:b/>
          <w:bCs/>
          <w:kern w:val="0"/>
          <w:sz w:val="28"/>
          <w:szCs w:val="28"/>
          <w:rtl/>
          <w:lang w:bidi="ar-IQ"/>
          <w14:ligatures w14:val="none"/>
        </w:rPr>
        <w:t>أتعهد بأحضار الطالب أمام الجهات المختصة في الجامعة وأني كفيل متضامن معه في</w:t>
      </w:r>
      <w:r w:rsidRPr="00D820B1">
        <w:rPr>
          <w:rFonts w:cs="Sultan normal" w:hint="cs"/>
          <w:kern w:val="0"/>
          <w:sz w:val="28"/>
          <w:szCs w:val="28"/>
          <w:rtl/>
          <w:lang w:bidi="ar-IQ"/>
          <w14:ligatures w14:val="none"/>
        </w:rPr>
        <w:t xml:space="preserve"> </w:t>
      </w:r>
      <w:r w:rsidRPr="00D820B1">
        <w:rPr>
          <w:rFonts w:cs="Sultan normal" w:hint="cs"/>
          <w:b/>
          <w:bCs/>
          <w:kern w:val="0"/>
          <w:sz w:val="28"/>
          <w:szCs w:val="28"/>
          <w:rtl/>
          <w:lang w:bidi="ar-IQ"/>
          <w14:ligatures w14:val="none"/>
        </w:rPr>
        <w:t>تأدية كل</w:t>
      </w:r>
      <w:r w:rsidRPr="00D820B1">
        <w:rPr>
          <w:rFonts w:cs="Sultan normal" w:hint="cs"/>
          <w:kern w:val="0"/>
          <w:sz w:val="28"/>
          <w:szCs w:val="28"/>
          <w:rtl/>
          <w:lang w:bidi="ar-IQ"/>
          <w14:ligatures w14:val="none"/>
        </w:rPr>
        <w:t xml:space="preserve"> </w:t>
      </w:r>
      <w:r w:rsidRPr="00D820B1">
        <w:rPr>
          <w:rFonts w:cs="Sultan normal" w:hint="cs"/>
          <w:b/>
          <w:bCs/>
          <w:kern w:val="0"/>
          <w:sz w:val="28"/>
          <w:szCs w:val="28"/>
          <w:rtl/>
          <w:lang w:bidi="ar-IQ"/>
          <w14:ligatures w14:val="none"/>
        </w:rPr>
        <w:t>الالتزامات المترتبة بذمته تجاه الجامعة دون الحاجة إلى توجيه إنذار رسمي لهُ أو إقامة دعوى بحقي وبحق الطالب المكفول وبخلافه اتحمل كافة المسؤولية القانونية والمالية...</w:t>
      </w:r>
    </w:p>
    <w:p w14:paraId="2254A785" w14:textId="77777777" w:rsidR="00F53098" w:rsidRPr="00D820B1" w:rsidRDefault="00F53098" w:rsidP="00F53098">
      <w:pPr>
        <w:tabs>
          <w:tab w:val="left" w:pos="6186"/>
        </w:tabs>
        <w:bidi/>
        <w:rPr>
          <w:rFonts w:cs="Sultan normal"/>
          <w:kern w:val="0"/>
          <w:sz w:val="28"/>
          <w:szCs w:val="28"/>
          <w:rtl/>
          <w:lang w:bidi="ar-IQ"/>
          <w14:ligatures w14:val="none"/>
        </w:rPr>
      </w:pPr>
      <w:r w:rsidRPr="00D820B1">
        <w:rPr>
          <w:rFonts w:cs="Sultan normal" w:hint="cs"/>
          <w:kern w:val="0"/>
          <w:sz w:val="28"/>
          <w:szCs w:val="28"/>
          <w:rtl/>
          <w:lang w:bidi="ar-IQ"/>
          <w14:ligatures w14:val="none"/>
        </w:rPr>
        <w:t>اسم دائرة الكفيل ..............................................................</w:t>
      </w:r>
    </w:p>
    <w:p w14:paraId="24AB66F2" w14:textId="77777777" w:rsidR="00F53098" w:rsidRPr="00D820B1" w:rsidRDefault="00F53098" w:rsidP="00F53098">
      <w:pPr>
        <w:tabs>
          <w:tab w:val="left" w:pos="6186"/>
        </w:tabs>
        <w:bidi/>
        <w:rPr>
          <w:rFonts w:cs="Sultan normal"/>
          <w:kern w:val="0"/>
          <w:sz w:val="28"/>
          <w:szCs w:val="28"/>
          <w:rtl/>
          <w:lang w:bidi="ar-IQ"/>
          <w14:ligatures w14:val="none"/>
        </w:rPr>
      </w:pPr>
      <w:r w:rsidRPr="00D820B1">
        <w:rPr>
          <w:rFonts w:cs="Sultan normal" w:hint="cs"/>
          <w:kern w:val="0"/>
          <w:sz w:val="28"/>
          <w:szCs w:val="28"/>
          <w:rtl/>
          <w:lang w:bidi="ar-IQ"/>
          <w14:ligatures w14:val="none"/>
        </w:rPr>
        <w:t>العنوان الوظيفي للكفيل...................................................</w:t>
      </w:r>
    </w:p>
    <w:p w14:paraId="5E990C48" w14:textId="77777777" w:rsidR="00F53098" w:rsidRPr="00D820B1" w:rsidRDefault="00F53098" w:rsidP="00F53098">
      <w:pPr>
        <w:tabs>
          <w:tab w:val="left" w:pos="6186"/>
        </w:tabs>
        <w:bidi/>
        <w:rPr>
          <w:rFonts w:cs="Sultan normal"/>
          <w:kern w:val="0"/>
          <w:sz w:val="28"/>
          <w:szCs w:val="28"/>
          <w:rtl/>
          <w:lang w:bidi="ar-IQ"/>
          <w14:ligatures w14:val="none"/>
        </w:rPr>
      </w:pPr>
      <w:r w:rsidRPr="00D820B1">
        <w:rPr>
          <w:rFonts w:cs="Sultan normal" w:hint="cs"/>
          <w:kern w:val="0"/>
          <w:sz w:val="28"/>
          <w:szCs w:val="28"/>
          <w:rtl/>
          <w:lang w:bidi="ar-IQ"/>
          <w14:ligatures w14:val="none"/>
        </w:rPr>
        <w:t xml:space="preserve">رقم هوية الدائرة للكفيل.................................................... تاريخ الإصدار     /     /  </w:t>
      </w:r>
      <w:r w:rsidRPr="00D820B1">
        <w:rPr>
          <w:rFonts w:cs="Sultan normal"/>
          <w:kern w:val="0"/>
          <w:sz w:val="28"/>
          <w:szCs w:val="28"/>
          <w:lang w:bidi="ar-IQ"/>
          <w14:ligatures w14:val="none"/>
        </w:rPr>
        <w:t xml:space="preserve">  </w:t>
      </w:r>
      <w:r w:rsidRPr="00D820B1">
        <w:rPr>
          <w:rFonts w:cs="Sultan normal" w:hint="cs"/>
          <w:kern w:val="0"/>
          <w:sz w:val="28"/>
          <w:szCs w:val="28"/>
          <w:rtl/>
          <w:lang w:bidi="ar-IQ"/>
          <w14:ligatures w14:val="none"/>
        </w:rPr>
        <w:t xml:space="preserve">   م</w:t>
      </w:r>
    </w:p>
    <w:p w14:paraId="3079131A" w14:textId="77777777" w:rsidR="00F53098" w:rsidRPr="00D820B1" w:rsidRDefault="00F53098" w:rsidP="00F53098">
      <w:pPr>
        <w:tabs>
          <w:tab w:val="left" w:pos="6186"/>
        </w:tabs>
        <w:bidi/>
        <w:rPr>
          <w:rFonts w:cs="Sultan normal"/>
          <w:kern w:val="0"/>
          <w:sz w:val="28"/>
          <w:szCs w:val="28"/>
          <w:rtl/>
          <w:lang w:bidi="ar-IQ"/>
          <w14:ligatures w14:val="none"/>
        </w:rPr>
      </w:pPr>
      <w:r w:rsidRPr="00D820B1">
        <w:rPr>
          <w:rFonts w:cs="Sultan normal" w:hint="cs"/>
          <w:kern w:val="0"/>
          <w:sz w:val="28"/>
          <w:szCs w:val="28"/>
          <w:rtl/>
          <w:lang w:bidi="ar-IQ"/>
          <w14:ligatures w14:val="none"/>
        </w:rPr>
        <w:t>جهة الإصدار .........................................تاريخ النفاذ ان وجد .........................</w:t>
      </w:r>
    </w:p>
    <w:p w14:paraId="2FDEAA55" w14:textId="77777777" w:rsidR="00F53098" w:rsidRPr="00D820B1" w:rsidRDefault="00F53098" w:rsidP="00F53098">
      <w:pPr>
        <w:tabs>
          <w:tab w:val="left" w:pos="6186"/>
        </w:tabs>
        <w:bidi/>
        <w:rPr>
          <w:rFonts w:cs="Sultan normal"/>
          <w:kern w:val="0"/>
          <w:sz w:val="28"/>
          <w:szCs w:val="28"/>
          <w:rtl/>
          <w:lang w:bidi="ar-IQ"/>
          <w14:ligatures w14:val="none"/>
        </w:rPr>
      </w:pPr>
      <w:r w:rsidRPr="00D820B1">
        <w:rPr>
          <w:rFonts w:cs="Sultan normal" w:hint="cs"/>
          <w:kern w:val="0"/>
          <w:sz w:val="28"/>
          <w:szCs w:val="28"/>
          <w:rtl/>
          <w:lang w:bidi="ar-IQ"/>
          <w14:ligatures w14:val="none"/>
        </w:rPr>
        <w:t>هاتف الكفيل.....................................................................</w:t>
      </w:r>
    </w:p>
    <w:p w14:paraId="0C394936" w14:textId="77777777" w:rsidR="00F53098" w:rsidRPr="00D820B1" w:rsidRDefault="00F53098" w:rsidP="00F53098">
      <w:pPr>
        <w:tabs>
          <w:tab w:val="left" w:pos="6186"/>
        </w:tabs>
        <w:bidi/>
        <w:rPr>
          <w:rFonts w:cs="Sultan normal"/>
          <w:kern w:val="0"/>
          <w:sz w:val="28"/>
          <w:szCs w:val="28"/>
          <w:rtl/>
          <w:lang w:bidi="ar-IQ"/>
          <w14:ligatures w14:val="none"/>
        </w:rPr>
      </w:pPr>
      <w:r w:rsidRPr="00D820B1">
        <w:rPr>
          <w:rFonts w:cs="Sultan normal" w:hint="cs"/>
          <w:kern w:val="0"/>
          <w:sz w:val="28"/>
          <w:szCs w:val="28"/>
          <w:rtl/>
          <w:lang w:bidi="ar-IQ"/>
          <w14:ligatures w14:val="none"/>
        </w:rPr>
        <w:t>عنوان الكفيل ...................................................................</w:t>
      </w:r>
    </w:p>
    <w:p w14:paraId="32A3BBEF" w14:textId="1ACFF3A1" w:rsidR="00E726CA" w:rsidRDefault="00E726CA" w:rsidP="00E726CA">
      <w:pPr>
        <w:bidi/>
        <w:jc w:val="center"/>
        <w:rPr>
          <w:rtl/>
          <w:lang w:bidi="ar-IQ"/>
        </w:rPr>
      </w:pPr>
    </w:p>
    <w:p w14:paraId="571DDDFF" w14:textId="1543D505" w:rsidR="00F53098" w:rsidRDefault="00B14DD5" w:rsidP="00F53098">
      <w:pPr>
        <w:bidi/>
        <w:jc w:val="center"/>
        <w:rPr>
          <w:rtl/>
          <w:lang w:bidi="ar-IQ"/>
        </w:rPr>
      </w:pPr>
      <w:r>
        <w:rPr>
          <w:rFonts w:hint="cs"/>
          <w:b/>
          <w:bCs/>
          <w:noProof/>
          <w:sz w:val="24"/>
          <w:szCs w:val="24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E41C8" wp14:editId="46F290F2">
                <wp:simplePos x="0" y="0"/>
                <wp:positionH relativeFrom="column">
                  <wp:posOffset>2628900</wp:posOffset>
                </wp:positionH>
                <wp:positionV relativeFrom="paragraph">
                  <wp:posOffset>158116</wp:posOffset>
                </wp:positionV>
                <wp:extent cx="781050" cy="952500"/>
                <wp:effectExtent l="0" t="0" r="19050" b="19050"/>
                <wp:wrapNone/>
                <wp:docPr id="17666008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FF582" w14:textId="7C6BF54D" w:rsidR="00B14DD5" w:rsidRPr="00B14DD5" w:rsidRDefault="00B14DD5">
                            <w:pPr>
                              <w:rPr>
                                <w:rFonts w:hint="cs"/>
                                <w:b/>
                                <w:bCs/>
                                <w:lang w:bidi="ar-IQ"/>
                              </w:rPr>
                            </w:pPr>
                            <w:r w:rsidRPr="00B14D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بصمة </w:t>
                            </w:r>
                            <w:r w:rsidRPr="00B14DD5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E41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7pt;margin-top:12.45pt;width:61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" fillcolor="white [3201]" strokeweight=".5pt">
                <v:textbox>
                  <w:txbxContent>
                    <w:p w14:paraId="248FF582" w14:textId="7C6BF54D" w:rsidR="00B14DD5" w:rsidRPr="00B14DD5" w:rsidRDefault="00B14DD5">
                      <w:pPr>
                        <w:rPr>
                          <w:rFonts w:hint="cs"/>
                          <w:b/>
                          <w:bCs/>
                          <w:lang w:bidi="ar-IQ"/>
                        </w:rPr>
                      </w:pPr>
                      <w:r w:rsidRPr="00B14D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بصمة </w:t>
                      </w:r>
                      <w:r w:rsidRPr="00B14DD5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587DB42" w14:textId="3EAE8614" w:rsidR="00B14DD5" w:rsidRPr="004D0FB6" w:rsidRDefault="00B14DD5" w:rsidP="00B14DD5">
      <w:pPr>
        <w:bidi/>
        <w:rPr>
          <w:b/>
          <w:bCs/>
          <w:sz w:val="24"/>
          <w:szCs w:val="24"/>
          <w:rtl/>
          <w:lang w:bidi="ar-IQ"/>
        </w:rPr>
      </w:pPr>
      <w:r w:rsidRPr="004D0FB6">
        <w:rPr>
          <w:rFonts w:hint="cs"/>
          <w:b/>
          <w:bCs/>
          <w:sz w:val="24"/>
          <w:szCs w:val="24"/>
          <w:rtl/>
          <w:lang w:bidi="ar-IQ"/>
        </w:rPr>
        <w:t>توقيع الكفيل:</w:t>
      </w:r>
      <w:r>
        <w:rPr>
          <w:rFonts w:hint="cs"/>
          <w:sz w:val="24"/>
          <w:szCs w:val="24"/>
          <w:rtl/>
          <w:lang w:bidi="ar-IQ"/>
        </w:rPr>
        <w:t xml:space="preserve"> </w:t>
      </w:r>
      <w:r w:rsidRPr="004D0FB6">
        <w:rPr>
          <w:rFonts w:hint="cs"/>
          <w:b/>
          <w:bCs/>
          <w:sz w:val="24"/>
          <w:szCs w:val="24"/>
          <w:rtl/>
          <w:lang w:bidi="ar-IQ"/>
        </w:rPr>
        <w:t>................................</w:t>
      </w:r>
    </w:p>
    <w:p w14:paraId="17F33837" w14:textId="47C1918B" w:rsidR="00B14DD5" w:rsidRPr="00884FE3" w:rsidRDefault="00B14DD5" w:rsidP="00B14DD5">
      <w:pPr>
        <w:bidi/>
        <w:rPr>
          <w:b/>
          <w:bCs/>
          <w:sz w:val="24"/>
          <w:szCs w:val="24"/>
          <w:rtl/>
          <w:lang w:bidi="ar-IQ"/>
        </w:rPr>
      </w:pPr>
      <w:r w:rsidRPr="004D0FB6">
        <w:rPr>
          <w:rFonts w:hint="cs"/>
          <w:b/>
          <w:bCs/>
          <w:sz w:val="24"/>
          <w:szCs w:val="24"/>
          <w:rtl/>
          <w:lang w:bidi="ar-IQ"/>
        </w:rPr>
        <w:t>اسم الكفيل: ...................................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</w:t>
      </w:r>
    </w:p>
    <w:p w14:paraId="68C04329" w14:textId="46A161CF" w:rsidR="00B14DD5" w:rsidRPr="004D0FB6" w:rsidRDefault="00B14DD5" w:rsidP="00B14DD5">
      <w:pPr>
        <w:bidi/>
        <w:rPr>
          <w:b/>
          <w:bCs/>
          <w:sz w:val="24"/>
          <w:szCs w:val="24"/>
          <w:lang w:bidi="ar-IQ"/>
        </w:rPr>
      </w:pPr>
      <w:r w:rsidRPr="004D0FB6">
        <w:rPr>
          <w:rFonts w:hint="cs"/>
          <w:b/>
          <w:bCs/>
          <w:sz w:val="24"/>
          <w:szCs w:val="24"/>
          <w:rtl/>
          <w:lang w:bidi="ar-IQ"/>
        </w:rPr>
        <w:t>التاريخ</w:t>
      </w:r>
      <w:r>
        <w:rPr>
          <w:rFonts w:hint="cs"/>
          <w:b/>
          <w:bCs/>
          <w:sz w:val="24"/>
          <w:szCs w:val="24"/>
          <w:rtl/>
          <w:lang w:bidi="ar-IQ"/>
        </w:rPr>
        <w:t>:</w:t>
      </w:r>
      <w:r w:rsidRPr="004D0FB6">
        <w:rPr>
          <w:b/>
          <w:bCs/>
          <w:sz w:val="24"/>
          <w:szCs w:val="24"/>
          <w:lang w:bidi="ar-IQ"/>
        </w:rPr>
        <w:t xml:space="preserve">  </w:t>
      </w:r>
      <w:r w:rsidRPr="004D0FB6">
        <w:rPr>
          <w:rFonts w:hint="cs"/>
          <w:b/>
          <w:bCs/>
          <w:sz w:val="24"/>
          <w:szCs w:val="24"/>
          <w:rtl/>
          <w:lang w:bidi="ar-IQ"/>
        </w:rPr>
        <w:t>/      /          م</w:t>
      </w:r>
    </w:p>
    <w:p w14:paraId="6A02E852" w14:textId="18BA6AD5" w:rsidR="00F53098" w:rsidRPr="00B14DD5" w:rsidRDefault="00E278AC" w:rsidP="00F53098">
      <w:pPr>
        <w:bidi/>
        <w:jc w:val="center"/>
        <w:rPr>
          <w:rtl/>
          <w:lang w:bidi="ar-IQ"/>
        </w:rPr>
      </w:pPr>
      <w:r>
        <w:rPr>
          <w:noProof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1E50D" wp14:editId="316B9AFF">
                <wp:simplePos x="0" y="0"/>
                <wp:positionH relativeFrom="column">
                  <wp:posOffset>-114300</wp:posOffset>
                </wp:positionH>
                <wp:positionV relativeFrom="paragraph">
                  <wp:posOffset>97155</wp:posOffset>
                </wp:positionV>
                <wp:extent cx="6181725" cy="971550"/>
                <wp:effectExtent l="0" t="0" r="28575" b="19050"/>
                <wp:wrapNone/>
                <wp:docPr id="7043709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0B88A" w14:textId="77777777" w:rsidR="00F8251B" w:rsidRPr="00EE0D95" w:rsidRDefault="00F8251B" w:rsidP="00F8251B">
                            <w:pPr>
                              <w:tabs>
                                <w:tab w:val="left" w:pos="6186"/>
                              </w:tabs>
                              <w:bidi/>
                              <w:rPr>
                                <w:rFonts w:cs="Sultan normal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bidi="ar-IQ"/>
                                <w14:ligatures w14:val="none"/>
                              </w:rPr>
                            </w:pPr>
                            <w:r w:rsidRPr="00EE0D95">
                              <w:rPr>
                                <w:rFonts w:cs="Sultan normal" w:hint="cs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bidi="ar-IQ"/>
                                <w14:ligatures w14:val="none"/>
                              </w:rPr>
                              <w:t xml:space="preserve">أصادق على صحة توقيع الكفيل بموجب هويته أعلاه وكتاب استمرارية الكفيل المرقم ................................ والمؤرخ </w:t>
                            </w:r>
                          </w:p>
                          <w:p w14:paraId="31547DDF" w14:textId="77777777" w:rsidR="00F8251B" w:rsidRPr="00EE0D95" w:rsidRDefault="00F8251B" w:rsidP="00F8251B">
                            <w:pPr>
                              <w:tabs>
                                <w:tab w:val="left" w:pos="6186"/>
                              </w:tabs>
                              <w:bidi/>
                              <w:rPr>
                                <w:rFonts w:cs="Sultan normal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bidi="ar-IQ"/>
                                <w14:ligatures w14:val="none"/>
                              </w:rPr>
                            </w:pPr>
                            <w:r w:rsidRPr="00EE0D95">
                              <w:rPr>
                                <w:rFonts w:cs="Sultan normal" w:hint="cs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bidi="ar-IQ"/>
                                <w14:ligatures w14:val="none"/>
                              </w:rPr>
                              <w:t>في    /      /           م الصادر من ......................................</w:t>
                            </w:r>
                          </w:p>
                          <w:p w14:paraId="116D91AE" w14:textId="77777777" w:rsidR="00F8251B" w:rsidRDefault="00F8251B" w:rsidP="00F8251B">
                            <w:pPr>
                              <w:tabs>
                                <w:tab w:val="left" w:pos="6186"/>
                              </w:tabs>
                              <w:bidi/>
                              <w:rPr>
                                <w:rFonts w:cs="Sultan normal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bidi="ar-IQ"/>
                                <w14:ligatures w14:val="none"/>
                              </w:rPr>
                            </w:pPr>
                            <w:r w:rsidRPr="00EE0D95">
                              <w:rPr>
                                <w:rFonts w:cs="Sultan normal" w:hint="cs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bidi="ar-IQ"/>
                                <w14:ligatures w14:val="none"/>
                              </w:rPr>
                              <w:t>قد تليت مدرجات التعهد على الكفيل واعترف بمضمونها حرفيّاً ووقع أمامي بتاريخ      /     /        م</w:t>
                            </w:r>
                          </w:p>
                          <w:p w14:paraId="54BD13C6" w14:textId="77777777" w:rsidR="00884FE3" w:rsidRDefault="00884FE3" w:rsidP="00884FE3">
                            <w:pPr>
                              <w:tabs>
                                <w:tab w:val="left" w:pos="6186"/>
                              </w:tabs>
                              <w:bidi/>
                              <w:rPr>
                                <w:rFonts w:cs="Sultan normal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bidi="ar-IQ"/>
                                <w14:ligatures w14:val="none"/>
                              </w:rPr>
                            </w:pPr>
                          </w:p>
                          <w:p w14:paraId="336CE5DA" w14:textId="77777777" w:rsidR="00884FE3" w:rsidRDefault="00884FE3" w:rsidP="00884FE3">
                            <w:pPr>
                              <w:tabs>
                                <w:tab w:val="left" w:pos="6186"/>
                              </w:tabs>
                              <w:bidi/>
                              <w:rPr>
                                <w:rFonts w:cs="Sultan normal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bidi="ar-IQ"/>
                                <w14:ligatures w14:val="none"/>
                              </w:rPr>
                            </w:pPr>
                          </w:p>
                          <w:p w14:paraId="59291F82" w14:textId="77777777" w:rsidR="00884FE3" w:rsidRDefault="00884FE3" w:rsidP="00884FE3">
                            <w:pPr>
                              <w:tabs>
                                <w:tab w:val="left" w:pos="6186"/>
                              </w:tabs>
                              <w:bidi/>
                              <w:rPr>
                                <w:rFonts w:cs="Sultan normal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bidi="ar-IQ"/>
                                <w14:ligatures w14:val="none"/>
                              </w:rPr>
                            </w:pPr>
                          </w:p>
                          <w:p w14:paraId="416D4C47" w14:textId="77777777" w:rsidR="00884FE3" w:rsidRDefault="00884FE3" w:rsidP="00884FE3">
                            <w:pPr>
                              <w:tabs>
                                <w:tab w:val="left" w:pos="6186"/>
                              </w:tabs>
                              <w:bidi/>
                              <w:rPr>
                                <w:rFonts w:cs="Sultan normal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bidi="ar-IQ"/>
                                <w14:ligatures w14:val="none"/>
                              </w:rPr>
                            </w:pPr>
                          </w:p>
                          <w:p w14:paraId="3361AAF0" w14:textId="77777777" w:rsidR="00884FE3" w:rsidRDefault="00884FE3" w:rsidP="00884FE3">
                            <w:pPr>
                              <w:tabs>
                                <w:tab w:val="left" w:pos="6186"/>
                              </w:tabs>
                              <w:bidi/>
                              <w:rPr>
                                <w:rFonts w:cs="Sultan normal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bidi="ar-IQ"/>
                                <w14:ligatures w14:val="none"/>
                              </w:rPr>
                            </w:pPr>
                          </w:p>
                          <w:p w14:paraId="02148FD3" w14:textId="77777777" w:rsidR="00884FE3" w:rsidRPr="00EE0D95" w:rsidRDefault="00884FE3" w:rsidP="00884FE3">
                            <w:pPr>
                              <w:tabs>
                                <w:tab w:val="left" w:pos="6186"/>
                              </w:tabs>
                              <w:bidi/>
                              <w:rPr>
                                <w:rFonts w:cs="Sultan normal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:lang w:bidi="ar-IQ"/>
                                <w14:ligatures w14:val="none"/>
                              </w:rPr>
                            </w:pPr>
                          </w:p>
                          <w:p w14:paraId="32E02AC1" w14:textId="77777777" w:rsidR="00B14DD5" w:rsidRDefault="00B14DD5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E50D" id="Text Box 2" o:spid="_x0000_s1027" type="#_x0000_t202" style="position:absolute;left:0;text-align:left;margin-left:-9pt;margin-top:7.65pt;width:486.75pt;height:7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" fillcolor="white [3201]" strokeweight=".5pt">
                <v:textbox>
                  <w:txbxContent>
                    <w:p w14:paraId="7B20B88A" w14:textId="77777777" w:rsidR="00F8251B" w:rsidRPr="00EE0D95" w:rsidRDefault="00F8251B" w:rsidP="00F8251B">
                      <w:pPr>
                        <w:tabs>
                          <w:tab w:val="left" w:pos="6186"/>
                        </w:tabs>
                        <w:bidi/>
                        <w:rPr>
                          <w:rFonts w:cs="Sultan normal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bidi="ar-IQ"/>
                          <w14:ligatures w14:val="none"/>
                        </w:rPr>
                      </w:pPr>
                      <w:r w:rsidRPr="00EE0D95">
                        <w:rPr>
                          <w:rFonts w:cs="Sultan normal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bidi="ar-IQ"/>
                          <w14:ligatures w14:val="none"/>
                        </w:rPr>
                        <w:t xml:space="preserve">أصادق على صحة توقيع الكفيل بموجب هويته أعلاه وكتاب استمرارية الكفيل المرقم ................................ والمؤرخ </w:t>
                      </w:r>
                    </w:p>
                    <w:p w14:paraId="31547DDF" w14:textId="77777777" w:rsidR="00F8251B" w:rsidRPr="00EE0D95" w:rsidRDefault="00F8251B" w:rsidP="00F8251B">
                      <w:pPr>
                        <w:tabs>
                          <w:tab w:val="left" w:pos="6186"/>
                        </w:tabs>
                        <w:bidi/>
                        <w:rPr>
                          <w:rFonts w:cs="Sultan normal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bidi="ar-IQ"/>
                          <w14:ligatures w14:val="none"/>
                        </w:rPr>
                      </w:pPr>
                      <w:r w:rsidRPr="00EE0D95">
                        <w:rPr>
                          <w:rFonts w:cs="Sultan normal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bidi="ar-IQ"/>
                          <w14:ligatures w14:val="none"/>
                        </w:rPr>
                        <w:t>في    /      /           م الصادر من ......................................</w:t>
                      </w:r>
                    </w:p>
                    <w:p w14:paraId="116D91AE" w14:textId="77777777" w:rsidR="00F8251B" w:rsidRDefault="00F8251B" w:rsidP="00F8251B">
                      <w:pPr>
                        <w:tabs>
                          <w:tab w:val="left" w:pos="6186"/>
                        </w:tabs>
                        <w:bidi/>
                        <w:rPr>
                          <w:rFonts w:cs="Sultan normal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bidi="ar-IQ"/>
                          <w14:ligatures w14:val="none"/>
                        </w:rPr>
                      </w:pPr>
                      <w:r w:rsidRPr="00EE0D95">
                        <w:rPr>
                          <w:rFonts w:cs="Sultan normal" w:hint="cs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bidi="ar-IQ"/>
                          <w14:ligatures w14:val="none"/>
                        </w:rPr>
                        <w:t>قد تليت مدرجات التعهد على الكفيل واعترف بمضمونها حرفيّاً ووقع أمامي بتاريخ      /     /        م</w:t>
                      </w:r>
                    </w:p>
                    <w:p w14:paraId="54BD13C6" w14:textId="77777777" w:rsidR="00884FE3" w:rsidRDefault="00884FE3" w:rsidP="00884FE3">
                      <w:pPr>
                        <w:tabs>
                          <w:tab w:val="left" w:pos="6186"/>
                        </w:tabs>
                        <w:bidi/>
                        <w:rPr>
                          <w:rFonts w:cs="Sultan normal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bidi="ar-IQ"/>
                          <w14:ligatures w14:val="none"/>
                        </w:rPr>
                      </w:pPr>
                    </w:p>
                    <w:p w14:paraId="336CE5DA" w14:textId="77777777" w:rsidR="00884FE3" w:rsidRDefault="00884FE3" w:rsidP="00884FE3">
                      <w:pPr>
                        <w:tabs>
                          <w:tab w:val="left" w:pos="6186"/>
                        </w:tabs>
                        <w:bidi/>
                        <w:rPr>
                          <w:rFonts w:cs="Sultan normal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bidi="ar-IQ"/>
                          <w14:ligatures w14:val="none"/>
                        </w:rPr>
                      </w:pPr>
                    </w:p>
                    <w:p w14:paraId="59291F82" w14:textId="77777777" w:rsidR="00884FE3" w:rsidRDefault="00884FE3" w:rsidP="00884FE3">
                      <w:pPr>
                        <w:tabs>
                          <w:tab w:val="left" w:pos="6186"/>
                        </w:tabs>
                        <w:bidi/>
                        <w:rPr>
                          <w:rFonts w:cs="Sultan normal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bidi="ar-IQ"/>
                          <w14:ligatures w14:val="none"/>
                        </w:rPr>
                      </w:pPr>
                    </w:p>
                    <w:p w14:paraId="416D4C47" w14:textId="77777777" w:rsidR="00884FE3" w:rsidRDefault="00884FE3" w:rsidP="00884FE3">
                      <w:pPr>
                        <w:tabs>
                          <w:tab w:val="left" w:pos="6186"/>
                        </w:tabs>
                        <w:bidi/>
                        <w:rPr>
                          <w:rFonts w:cs="Sultan normal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bidi="ar-IQ"/>
                          <w14:ligatures w14:val="none"/>
                        </w:rPr>
                      </w:pPr>
                    </w:p>
                    <w:p w14:paraId="3361AAF0" w14:textId="77777777" w:rsidR="00884FE3" w:rsidRDefault="00884FE3" w:rsidP="00884FE3">
                      <w:pPr>
                        <w:tabs>
                          <w:tab w:val="left" w:pos="6186"/>
                        </w:tabs>
                        <w:bidi/>
                        <w:rPr>
                          <w:rFonts w:cs="Sultan normal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bidi="ar-IQ"/>
                          <w14:ligatures w14:val="none"/>
                        </w:rPr>
                      </w:pPr>
                    </w:p>
                    <w:p w14:paraId="02148FD3" w14:textId="77777777" w:rsidR="00884FE3" w:rsidRPr="00EE0D95" w:rsidRDefault="00884FE3" w:rsidP="00884FE3">
                      <w:pPr>
                        <w:tabs>
                          <w:tab w:val="left" w:pos="6186"/>
                        </w:tabs>
                        <w:bidi/>
                        <w:rPr>
                          <w:rFonts w:cs="Sultan normal"/>
                          <w:b/>
                          <w:bCs/>
                          <w:kern w:val="0"/>
                          <w:sz w:val="24"/>
                          <w:szCs w:val="24"/>
                          <w:rtl/>
                          <w:lang w:bidi="ar-IQ"/>
                          <w14:ligatures w14:val="none"/>
                        </w:rPr>
                      </w:pPr>
                    </w:p>
                    <w:p w14:paraId="32E02AC1" w14:textId="77777777" w:rsidR="00B14DD5" w:rsidRDefault="00B14DD5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A96">
        <w:rPr>
          <w:noProof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58037" wp14:editId="51FA046C">
                <wp:simplePos x="0" y="0"/>
                <wp:positionH relativeFrom="column">
                  <wp:posOffset>-400051</wp:posOffset>
                </wp:positionH>
                <wp:positionV relativeFrom="paragraph">
                  <wp:posOffset>1344930</wp:posOffset>
                </wp:positionV>
                <wp:extent cx="1914525" cy="342900"/>
                <wp:effectExtent l="0" t="0" r="9525" b="0"/>
                <wp:wrapNone/>
                <wp:docPr id="5532369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6F290" w14:textId="77777777" w:rsidR="00E278AC" w:rsidRPr="004D0FB6" w:rsidRDefault="00E278AC" w:rsidP="00E278AC">
                            <w:pPr>
                              <w:bidi/>
                              <w:jc w:val="center"/>
                              <w:rPr>
                                <w:rFonts w:cs="Sultan normal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4D0FB6">
                              <w:rPr>
                                <w:rFonts w:cs="Sultan norm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صادقة الشؤون القانونية</w:t>
                            </w:r>
                          </w:p>
                          <w:p w14:paraId="759E9437" w14:textId="2854BA06" w:rsidR="006B6A96" w:rsidRDefault="006B6A96">
                            <w:pPr>
                              <w:rPr>
                                <w:rFonts w:hint="cs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8037" id="Text Box 4" o:spid="_x0000_s1028" type="#_x0000_t202" style="position:absolute;left:0;text-align:left;margin-left:-31.5pt;margin-top:105.9pt;width:150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" fillcolor="white [3201]" stroked="f" strokeweight=".5pt">
                <v:textbox>
                  <w:txbxContent>
                    <w:p w14:paraId="5C36F290" w14:textId="77777777" w:rsidR="00E278AC" w:rsidRPr="004D0FB6" w:rsidRDefault="00E278AC" w:rsidP="00E278AC">
                      <w:pPr>
                        <w:bidi/>
                        <w:jc w:val="center"/>
                        <w:rPr>
                          <w:rFonts w:cs="Sultan normal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4D0FB6">
                        <w:rPr>
                          <w:rFonts w:cs="Sultan normal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مصادقة الشؤون القانونية</w:t>
                      </w:r>
                    </w:p>
                    <w:p w14:paraId="759E9437" w14:textId="2854BA06" w:rsidR="006B6A96" w:rsidRDefault="006B6A96">
                      <w:pPr>
                        <w:rPr>
                          <w:rFonts w:hint="cs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FE3">
        <w:rPr>
          <w:noProof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CA883" wp14:editId="0C40285F">
                <wp:simplePos x="0" y="0"/>
                <wp:positionH relativeFrom="column">
                  <wp:posOffset>2305050</wp:posOffset>
                </wp:positionH>
                <wp:positionV relativeFrom="paragraph">
                  <wp:posOffset>1344930</wp:posOffset>
                </wp:positionV>
                <wp:extent cx="3886200" cy="342900"/>
                <wp:effectExtent l="0" t="0" r="0" b="0"/>
                <wp:wrapNone/>
                <wp:docPr id="10841674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C7339" w14:textId="77777777" w:rsidR="00884FE3" w:rsidRPr="002A0B54" w:rsidRDefault="00884FE3" w:rsidP="00884FE3">
                            <w:pPr>
                              <w:bidi/>
                              <w:rPr>
                                <w:rFonts w:cs="Sultan normal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cs="Sultan norm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لاحظة: تملأ الكفالة بحضور الكفيل حصراً وبخلافة تعد الكفالة باطلة.</w:t>
                            </w:r>
                          </w:p>
                          <w:p w14:paraId="6639D28F" w14:textId="77777777" w:rsidR="00884FE3" w:rsidRDefault="00884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A883" id="Text Box 3" o:spid="_x0000_s1029" type="#_x0000_t202" style="position:absolute;left:0;text-align:left;margin-left:181.5pt;margin-top:105.9pt;width:30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" filled="f" stroked="f" strokeweight=".5pt">
                <v:textbox>
                  <w:txbxContent>
                    <w:p w14:paraId="21CC7339" w14:textId="77777777" w:rsidR="00884FE3" w:rsidRPr="002A0B54" w:rsidRDefault="00884FE3" w:rsidP="00884FE3">
                      <w:pPr>
                        <w:bidi/>
                        <w:rPr>
                          <w:rFonts w:cs="Sultan normal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cs="Sultan normal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ملاحظة: تملأ الكفالة بحضور الكفيل حصراً وبخلافة تعد الكفالة باطلة.</w:t>
                      </w:r>
                    </w:p>
                    <w:p w14:paraId="6639D28F" w14:textId="77777777" w:rsidR="00884FE3" w:rsidRDefault="00884FE3"/>
                  </w:txbxContent>
                </v:textbox>
              </v:shape>
            </w:pict>
          </mc:Fallback>
        </mc:AlternateContent>
      </w:r>
    </w:p>
    <w:sectPr w:rsidR="00F53098" w:rsidRPr="00B14DD5" w:rsidSect="00BA0F35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40" w:right="1440" w:bottom="1440" w:left="1440" w:header="3600" w:footer="720" w:gutter="0"/>
      <w:pgBorders w:offsetFrom="page">
        <w:top w:val="single" w:sz="18" w:space="24" w:color="21428D"/>
        <w:left w:val="single" w:sz="18" w:space="24" w:color="21428D"/>
        <w:bottom w:val="single" w:sz="18" w:space="24" w:color="21428D"/>
        <w:right w:val="single" w:sz="18" w:space="24" w:color="21428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4AF7C" w14:textId="77777777" w:rsidR="009060BF" w:rsidRDefault="009060BF" w:rsidP="00EF08C0">
      <w:pPr>
        <w:spacing w:after="0" w:line="240" w:lineRule="auto"/>
      </w:pPr>
      <w:r>
        <w:separator/>
      </w:r>
    </w:p>
  </w:endnote>
  <w:endnote w:type="continuationSeparator" w:id="0">
    <w:p w14:paraId="2DC548CF" w14:textId="77777777" w:rsidR="009060BF" w:rsidRDefault="009060BF" w:rsidP="00EF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14CAB" w14:textId="4A60D615" w:rsidR="00C02F55" w:rsidRDefault="00BA0F35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001B54E" wp14:editId="7AF1034B">
          <wp:simplePos x="0" y="0"/>
          <wp:positionH relativeFrom="column">
            <wp:posOffset>-590551</wp:posOffset>
          </wp:positionH>
          <wp:positionV relativeFrom="paragraph">
            <wp:posOffset>-81915</wp:posOffset>
          </wp:positionV>
          <wp:extent cx="6943725" cy="323838"/>
          <wp:effectExtent l="0" t="0" r="0" b="635"/>
          <wp:wrapNone/>
          <wp:docPr id="84932888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328881" name="Picture 8493288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670" cy="326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6F3A7" w14:textId="77777777" w:rsidR="009060BF" w:rsidRDefault="009060BF" w:rsidP="00EF08C0">
      <w:pPr>
        <w:spacing w:after="0" w:line="240" w:lineRule="auto"/>
      </w:pPr>
      <w:r>
        <w:separator/>
      </w:r>
    </w:p>
  </w:footnote>
  <w:footnote w:type="continuationSeparator" w:id="0">
    <w:p w14:paraId="76DA8EB7" w14:textId="77777777" w:rsidR="009060BF" w:rsidRDefault="009060BF" w:rsidP="00EF0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72FFF" w14:textId="1C75AA95" w:rsidR="00870D67" w:rsidRDefault="00000000">
    <w:pPr>
      <w:pStyle w:val="Header"/>
    </w:pPr>
    <w:r>
      <w:rPr>
        <w:noProof/>
      </w:rPr>
      <w:pict w14:anchorId="691DD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105688" o:spid="_x0000_s1047" type="#_x0000_t75" style="position:absolute;margin-left:0;margin-top:0;width:317.25pt;height:647.6pt;z-index:-251655168;mso-position-horizontal:center;mso-position-horizontal-relative:margin;mso-position-vertical:center;mso-position-vertical-relative:margin" o:allowincell="f">
          <v:imagedata r:id="rId1" o:title="222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9A7BF" w14:textId="53C93DD6" w:rsidR="00EF08C0" w:rsidRDefault="00BA0F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00DD14" wp14:editId="01EBCDD3">
              <wp:simplePos x="0" y="0"/>
              <wp:positionH relativeFrom="margin">
                <wp:posOffset>-685800</wp:posOffset>
              </wp:positionH>
              <wp:positionV relativeFrom="paragraph">
                <wp:posOffset>-2019300</wp:posOffset>
              </wp:positionV>
              <wp:extent cx="7724775" cy="2162175"/>
              <wp:effectExtent l="0" t="0" r="0" b="0"/>
              <wp:wrapNone/>
              <wp:docPr id="115279055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4775" cy="2162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7FA486" w14:textId="41AF3EF9" w:rsidR="00971927" w:rsidRDefault="00BA0F35" w:rsidP="0097192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0FB23E" wp14:editId="745FCCE1">
                                <wp:extent cx="6905625" cy="1999615"/>
                                <wp:effectExtent l="0" t="0" r="9525" b="635"/>
                                <wp:docPr id="9488967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889670" name="Picture 9488967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29627" cy="2006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0DD1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54pt;margin-top:-159pt;width:608.25pt;height:17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" filled="f" stroked="f" strokeweight=".5pt">
              <v:textbox>
                <w:txbxContent>
                  <w:p w14:paraId="6A7FA486" w14:textId="41AF3EF9" w:rsidR="00971927" w:rsidRDefault="00BA0F35" w:rsidP="00971927">
                    <w:r>
                      <w:rPr>
                        <w:noProof/>
                      </w:rPr>
                      <w:drawing>
                        <wp:inline distT="0" distB="0" distL="0" distR="0" wp14:anchorId="7B0FB23E" wp14:editId="745FCCE1">
                          <wp:extent cx="6905625" cy="1999615"/>
                          <wp:effectExtent l="0" t="0" r="9525" b="635"/>
                          <wp:docPr id="9488967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889670" name="Picture 94889670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29627" cy="2006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</w:rPr>
      <w:pict w14:anchorId="067096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105689" o:spid="_x0000_s1048" type="#_x0000_t75" style="position:absolute;margin-left:63.25pt;margin-top:-125.3pt;width:331.65pt;height:676.8pt;z-index:-251654144;mso-position-horizontal-relative:margin;mso-position-vertical-relative:margin" o:allowincell="f">
          <v:imagedata r:id="rId2" o:title="222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926E" w14:textId="137A9794" w:rsidR="00870D67" w:rsidRDefault="00000000">
    <w:pPr>
      <w:pStyle w:val="Header"/>
    </w:pPr>
    <w:r>
      <w:rPr>
        <w:noProof/>
      </w:rPr>
      <w:pict w14:anchorId="6115CD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105687" o:spid="_x0000_s1046" type="#_x0000_t75" style="position:absolute;margin-left:0;margin-top:0;width:317.25pt;height:647.6pt;z-index:-251656192;mso-position-horizontal:center;mso-position-horizontal-relative:margin;mso-position-vertical:center;mso-position-vertical-relative:margin" o:allowincell="f">
          <v:imagedata r:id="rId1" o:title="222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8C0"/>
    <w:rsid w:val="000341F1"/>
    <w:rsid w:val="00081893"/>
    <w:rsid w:val="000D11A9"/>
    <w:rsid w:val="00115250"/>
    <w:rsid w:val="0011589C"/>
    <w:rsid w:val="001472E1"/>
    <w:rsid w:val="00182EB1"/>
    <w:rsid w:val="001D04D7"/>
    <w:rsid w:val="002123B5"/>
    <w:rsid w:val="00233103"/>
    <w:rsid w:val="00272C30"/>
    <w:rsid w:val="00280760"/>
    <w:rsid w:val="002E44A6"/>
    <w:rsid w:val="00324D45"/>
    <w:rsid w:val="00326FD4"/>
    <w:rsid w:val="00331EAA"/>
    <w:rsid w:val="00383117"/>
    <w:rsid w:val="00395807"/>
    <w:rsid w:val="003F2A1F"/>
    <w:rsid w:val="004A4020"/>
    <w:rsid w:val="004C1E00"/>
    <w:rsid w:val="004E00BB"/>
    <w:rsid w:val="004E5050"/>
    <w:rsid w:val="005575BF"/>
    <w:rsid w:val="005810AA"/>
    <w:rsid w:val="00593C3C"/>
    <w:rsid w:val="005C17ED"/>
    <w:rsid w:val="006062BB"/>
    <w:rsid w:val="006358AB"/>
    <w:rsid w:val="00661377"/>
    <w:rsid w:val="00686471"/>
    <w:rsid w:val="006B6A96"/>
    <w:rsid w:val="007061BF"/>
    <w:rsid w:val="0071752B"/>
    <w:rsid w:val="00757560"/>
    <w:rsid w:val="00775C46"/>
    <w:rsid w:val="007F1812"/>
    <w:rsid w:val="0080501F"/>
    <w:rsid w:val="00870D67"/>
    <w:rsid w:val="00884FE3"/>
    <w:rsid w:val="008C1CC6"/>
    <w:rsid w:val="008C785C"/>
    <w:rsid w:val="009060BF"/>
    <w:rsid w:val="00930DB1"/>
    <w:rsid w:val="00946D07"/>
    <w:rsid w:val="00963A3D"/>
    <w:rsid w:val="00971927"/>
    <w:rsid w:val="00A45205"/>
    <w:rsid w:val="00A55D68"/>
    <w:rsid w:val="00AB51C1"/>
    <w:rsid w:val="00B14DD5"/>
    <w:rsid w:val="00B35B50"/>
    <w:rsid w:val="00B3692B"/>
    <w:rsid w:val="00B739F1"/>
    <w:rsid w:val="00BA0F35"/>
    <w:rsid w:val="00BF4BC8"/>
    <w:rsid w:val="00C02F55"/>
    <w:rsid w:val="00D630FE"/>
    <w:rsid w:val="00DD5ECC"/>
    <w:rsid w:val="00E25CB2"/>
    <w:rsid w:val="00E278AC"/>
    <w:rsid w:val="00E66D56"/>
    <w:rsid w:val="00E726CA"/>
    <w:rsid w:val="00EF08C0"/>
    <w:rsid w:val="00EF3A4A"/>
    <w:rsid w:val="00F324E4"/>
    <w:rsid w:val="00F41AAB"/>
    <w:rsid w:val="00F44E68"/>
    <w:rsid w:val="00F53098"/>
    <w:rsid w:val="00F665A2"/>
    <w:rsid w:val="00F8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93807"/>
  <w15:chartTrackingRefBased/>
  <w15:docId w15:val="{174C7C6C-6113-4ACB-9213-44A5AAE0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C0"/>
  </w:style>
  <w:style w:type="paragraph" w:styleId="Footer">
    <w:name w:val="footer"/>
    <w:basedOn w:val="Normal"/>
    <w:link w:val="FooterChar"/>
    <w:uiPriority w:val="99"/>
    <w:unhideWhenUsed/>
    <w:rsid w:val="00EF0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C0"/>
  </w:style>
  <w:style w:type="table" w:styleId="TableGrid">
    <w:name w:val="Table Grid"/>
    <w:basedOn w:val="TableNormal"/>
    <w:uiPriority w:val="39"/>
    <w:rsid w:val="0032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BC98-3B2C-43C2-BDC6-63566469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1148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زهراء مرتضى</cp:lastModifiedBy>
  <cp:revision>10</cp:revision>
  <cp:lastPrinted>2024-01-09T12:13:00Z</cp:lastPrinted>
  <dcterms:created xsi:type="dcterms:W3CDTF">2026-01-28T10:30:00Z</dcterms:created>
  <dcterms:modified xsi:type="dcterms:W3CDTF">2026-01-28T11:03:00Z</dcterms:modified>
</cp:coreProperties>
</file>